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2B" w:rsidRDefault="0003202B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A3" w:rsidRPr="006A259E" w:rsidRDefault="006E62A3" w:rsidP="00032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02B" w:rsidRDefault="0003202B" w:rsidP="000320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C2063" w:rsidRDefault="007C2063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260E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5D260E" w:rsidRDefault="007A4E6D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4E6D">
        <w:t>"</w:t>
      </w:r>
      <w:r w:rsidR="00047B52">
        <w:rPr>
          <w:b/>
        </w:rPr>
        <w:t xml:space="preserve">Управление муниципальными финансам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</w:t>
      </w:r>
      <w:r w:rsidRPr="007A4E6D">
        <w:t>"</w:t>
      </w:r>
      <w:r w:rsidR="00047B52">
        <w:rPr>
          <w:b/>
        </w:rPr>
        <w:t xml:space="preserve">, утвержденную постановлением администраци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 от 11.11.2014 №</w:t>
      </w:r>
      <w:r w:rsidR="006E62A3">
        <w:rPr>
          <w:b/>
        </w:rPr>
        <w:t xml:space="preserve"> </w:t>
      </w:r>
      <w:r w:rsidR="00047B52">
        <w:rPr>
          <w:b/>
        </w:rPr>
        <w:t xml:space="preserve">4635 </w:t>
      </w:r>
    </w:p>
    <w:p w:rsidR="00047B52" w:rsidRPr="007A4E6D" w:rsidRDefault="0058028F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028F">
        <w:rPr>
          <w:rFonts w:eastAsiaTheme="minorHAnsi"/>
          <w:lang w:eastAsia="en-US"/>
        </w:rPr>
        <w:t>"</w:t>
      </w:r>
      <w:r w:rsidR="00047B52">
        <w:rPr>
          <w:b/>
        </w:rPr>
        <w:t xml:space="preserve">Об утверждении муниципальной </w:t>
      </w:r>
      <w:r w:rsidR="00047B52" w:rsidRPr="007A4E6D">
        <w:rPr>
          <w:b/>
        </w:rPr>
        <w:t xml:space="preserve">программы </w:t>
      </w:r>
      <w:r w:rsidR="007A4E6D" w:rsidRPr="007A4E6D">
        <w:t>"</w:t>
      </w:r>
      <w:r w:rsidR="00047B52" w:rsidRPr="007A4E6D">
        <w:rPr>
          <w:b/>
        </w:rPr>
        <w:t xml:space="preserve">Управление муниципальными финансами </w:t>
      </w:r>
      <w:r w:rsidR="00047B52" w:rsidRPr="007A4E6D">
        <w:rPr>
          <w:b/>
          <w:spacing w:val="-6"/>
        </w:rPr>
        <w:t>Кировского</w:t>
      </w:r>
      <w:r w:rsidR="00047B52" w:rsidRPr="007A4E6D">
        <w:rPr>
          <w:b/>
        </w:rPr>
        <w:t xml:space="preserve"> муниципального района Ленинградской области</w:t>
      </w:r>
      <w:r w:rsidR="007A4E6D" w:rsidRPr="007A4E6D">
        <w:t>"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Pr="00B7216F" w:rsidRDefault="00047B52" w:rsidP="000564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 w:rsidRPr="00B7216F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24.02.2014 № 584 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:</w:t>
      </w:r>
    </w:p>
    <w:p w:rsidR="00047B52" w:rsidRPr="00B7216F" w:rsidRDefault="002B6976" w:rsidP="000564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</w:t>
      </w:r>
      <w:r w:rsidR="00047B52" w:rsidRPr="00B7216F">
        <w:rPr>
          <w:sz w:val="28"/>
          <w:szCs w:val="28"/>
        </w:rPr>
        <w:t xml:space="preserve">Внести изменения в муниципальную программу 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 xml:space="preserve">Управление муниципальными финансами </w:t>
      </w:r>
      <w:r w:rsidR="00047B52" w:rsidRPr="00B7216F">
        <w:rPr>
          <w:spacing w:val="-6"/>
          <w:sz w:val="28"/>
          <w:szCs w:val="28"/>
        </w:rPr>
        <w:t>Кировского</w:t>
      </w:r>
      <w:r w:rsidR="00047B52" w:rsidRPr="00B7216F">
        <w:rPr>
          <w:sz w:val="28"/>
          <w:szCs w:val="28"/>
        </w:rPr>
        <w:t xml:space="preserve">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>, утверждённую постановлением администрации Кировского муниципального района Ленинградской области от 11.11.2014 №</w:t>
      </w:r>
      <w:r w:rsidR="00056407">
        <w:rPr>
          <w:sz w:val="28"/>
          <w:szCs w:val="28"/>
        </w:rPr>
        <w:t xml:space="preserve"> </w:t>
      </w:r>
      <w:r w:rsidR="00047B52" w:rsidRPr="00B7216F">
        <w:rPr>
          <w:sz w:val="28"/>
          <w:szCs w:val="28"/>
        </w:rPr>
        <w:t>4635, согласно приложению к настоящему постановлению.</w:t>
      </w:r>
    </w:p>
    <w:p w:rsidR="00047B52" w:rsidRPr="00B7216F" w:rsidRDefault="002B6976" w:rsidP="0005640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2. </w:t>
      </w:r>
      <w:r w:rsidR="00047B52" w:rsidRPr="00B7216F">
        <w:rPr>
          <w:b w:val="0"/>
          <w:sz w:val="28"/>
          <w:szCs w:val="28"/>
        </w:rPr>
        <w:t xml:space="preserve">Настоящее постановление вступает в силу </w:t>
      </w:r>
      <w:r w:rsidR="00DB5D2B">
        <w:rPr>
          <w:b w:val="0"/>
          <w:sz w:val="28"/>
          <w:szCs w:val="28"/>
        </w:rPr>
        <w:t>после официального опубликования</w:t>
      </w:r>
      <w:r w:rsidR="00047B52" w:rsidRPr="00B7216F">
        <w:rPr>
          <w:b w:val="0"/>
          <w:sz w:val="28"/>
          <w:szCs w:val="28"/>
        </w:rPr>
        <w:t>.</w:t>
      </w:r>
    </w:p>
    <w:p w:rsidR="00047B52" w:rsidRPr="006E62A3" w:rsidRDefault="00047B52" w:rsidP="00047B52">
      <w:r w:rsidRPr="006E62A3">
        <w:tab/>
      </w:r>
    </w:p>
    <w:p w:rsidR="00047B52" w:rsidRPr="006E62A3" w:rsidRDefault="00047B52" w:rsidP="00047B52">
      <w:pPr>
        <w:pStyle w:val="1"/>
        <w:spacing w:before="0" w:after="0"/>
        <w:rPr>
          <w:sz w:val="24"/>
          <w:szCs w:val="24"/>
        </w:rPr>
      </w:pPr>
      <w:r w:rsidRPr="006E62A3">
        <w:rPr>
          <w:sz w:val="24"/>
          <w:szCs w:val="24"/>
        </w:rPr>
        <w:tab/>
      </w:r>
    </w:p>
    <w:p w:rsidR="00047B52" w:rsidRPr="00B7216F" w:rsidRDefault="00393E7C" w:rsidP="00B721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B52" w:rsidRPr="00B7216F">
        <w:rPr>
          <w:sz w:val="28"/>
          <w:szCs w:val="28"/>
        </w:rPr>
        <w:t>Глава администрации</w:t>
      </w:r>
      <w:r w:rsidR="00047B52"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="00B7216F">
        <w:rPr>
          <w:sz w:val="28"/>
          <w:szCs w:val="28"/>
        </w:rPr>
        <w:t xml:space="preserve">             А.П. </w:t>
      </w:r>
      <w:proofErr w:type="spellStart"/>
      <w:r w:rsidR="00B7216F">
        <w:rPr>
          <w:sz w:val="28"/>
          <w:szCs w:val="28"/>
        </w:rPr>
        <w:t>Витько</w:t>
      </w:r>
      <w:proofErr w:type="spellEnd"/>
      <w:r w:rsidR="00047B52" w:rsidRPr="00B7216F">
        <w:rPr>
          <w:sz w:val="28"/>
          <w:szCs w:val="28"/>
        </w:rPr>
        <w:t xml:space="preserve">                                           </w:t>
      </w:r>
      <w:r w:rsidR="002B6976" w:rsidRPr="00B7216F">
        <w:rPr>
          <w:sz w:val="28"/>
          <w:szCs w:val="28"/>
        </w:rPr>
        <w:t xml:space="preserve">   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047B52" w:rsidRDefault="0008230B" w:rsidP="007C2063">
      <w:pPr>
        <w:ind w:firstLine="0"/>
        <w:rPr>
          <w:sz w:val="28"/>
          <w:szCs w:val="28"/>
        </w:rPr>
      </w:pPr>
      <w:r>
        <w:t xml:space="preserve">Разослано: в дело, </w:t>
      </w:r>
      <w:proofErr w:type="spellStart"/>
      <w:r>
        <w:t>отдел.эк</w:t>
      </w:r>
      <w:proofErr w:type="spellEnd"/>
      <w:r>
        <w:t>. развития, КСК СД, КФ</w:t>
      </w: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B7216F">
          <w:footerReference w:type="even" r:id="rId9"/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:rsidR="00B92928" w:rsidRPr="00092E60" w:rsidRDefault="00E572D0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lastRenderedPageBreak/>
        <w:t>Приложение</w:t>
      </w:r>
      <w:r w:rsidR="00B92928" w:rsidRPr="00092E60">
        <w:rPr>
          <w:sz w:val="28"/>
          <w:szCs w:val="28"/>
        </w:rPr>
        <w:t xml:space="preserve">  </w:t>
      </w:r>
    </w:p>
    <w:p w:rsidR="00B92928" w:rsidRPr="00092E60" w:rsidRDefault="00B92928" w:rsidP="00B92928">
      <w:pPr>
        <w:spacing w:line="300" w:lineRule="exact"/>
        <w:ind w:left="6237" w:hanging="850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           </w:t>
      </w:r>
      <w:r w:rsidR="00E572D0" w:rsidRPr="00092E60">
        <w:rPr>
          <w:sz w:val="28"/>
          <w:szCs w:val="28"/>
        </w:rPr>
        <w:t xml:space="preserve">к </w:t>
      </w:r>
      <w:r w:rsidRPr="00092E60">
        <w:rPr>
          <w:sz w:val="28"/>
          <w:szCs w:val="28"/>
        </w:rPr>
        <w:t>постановлени</w:t>
      </w:r>
      <w:r w:rsidR="00E572D0" w:rsidRPr="00092E60">
        <w:rPr>
          <w:sz w:val="28"/>
          <w:szCs w:val="28"/>
        </w:rPr>
        <w:t>ю</w:t>
      </w:r>
      <w:r w:rsidRPr="00092E60">
        <w:rPr>
          <w:sz w:val="28"/>
          <w:szCs w:val="28"/>
        </w:rPr>
        <w:t xml:space="preserve"> администрации </w:t>
      </w:r>
    </w:p>
    <w:p w:rsid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ировского муниципального района </w:t>
      </w:r>
    </w:p>
    <w:p w:rsidR="00B92928" w:rsidRP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Ленинградской области </w:t>
      </w:r>
    </w:p>
    <w:p w:rsidR="00B92928" w:rsidRPr="00092E60" w:rsidRDefault="00B92928" w:rsidP="007F360B">
      <w:pPr>
        <w:ind w:left="6237" w:hanging="117"/>
        <w:jc w:val="right"/>
        <w:rPr>
          <w:sz w:val="28"/>
          <w:szCs w:val="28"/>
        </w:rPr>
      </w:pPr>
      <w:r>
        <w:t xml:space="preserve">      </w:t>
      </w:r>
      <w:r w:rsidR="00092E60" w:rsidRPr="00092E60">
        <w:rPr>
          <w:sz w:val="28"/>
          <w:szCs w:val="28"/>
        </w:rPr>
        <w:t>о</w:t>
      </w:r>
      <w:r w:rsidRPr="00092E60">
        <w:rPr>
          <w:sz w:val="28"/>
          <w:szCs w:val="28"/>
        </w:rPr>
        <w:t>т</w:t>
      </w:r>
      <w:r w:rsidR="00092E60">
        <w:rPr>
          <w:sz w:val="28"/>
          <w:szCs w:val="28"/>
        </w:rPr>
        <w:t xml:space="preserve"> </w:t>
      </w:r>
      <w:r w:rsidR="0047495F">
        <w:rPr>
          <w:rFonts w:eastAsiaTheme="minorHAnsi"/>
          <w:sz w:val="28"/>
          <w:szCs w:val="28"/>
          <w:lang w:eastAsia="en-US"/>
        </w:rPr>
        <w:t>"</w:t>
      </w:r>
      <w:r w:rsidR="00340216">
        <w:rPr>
          <w:sz w:val="28"/>
          <w:szCs w:val="28"/>
        </w:rPr>
        <w:t>___</w:t>
      </w:r>
      <w:r w:rsidR="0047495F">
        <w:rPr>
          <w:rFonts w:eastAsiaTheme="minorHAnsi"/>
          <w:sz w:val="28"/>
          <w:szCs w:val="28"/>
          <w:lang w:eastAsia="en-US"/>
        </w:rPr>
        <w:t>"</w:t>
      </w:r>
      <w:r w:rsidR="00092E60">
        <w:rPr>
          <w:sz w:val="28"/>
          <w:szCs w:val="28"/>
        </w:rPr>
        <w:t xml:space="preserve"> </w:t>
      </w:r>
      <w:r w:rsidR="00340216">
        <w:rPr>
          <w:sz w:val="28"/>
          <w:szCs w:val="28"/>
        </w:rPr>
        <w:t>_________</w:t>
      </w:r>
      <w:r w:rsidR="006A2319" w:rsidRPr="00092E60">
        <w:rPr>
          <w:sz w:val="28"/>
          <w:szCs w:val="28"/>
        </w:rPr>
        <w:t xml:space="preserve"> 201</w:t>
      </w:r>
      <w:r w:rsidR="00340216">
        <w:rPr>
          <w:sz w:val="28"/>
          <w:szCs w:val="28"/>
        </w:rPr>
        <w:t>8</w:t>
      </w:r>
      <w:r w:rsidR="006A2319" w:rsidRPr="00092E60">
        <w:rPr>
          <w:sz w:val="28"/>
          <w:szCs w:val="28"/>
        </w:rPr>
        <w:t xml:space="preserve"> г</w:t>
      </w:r>
      <w:r w:rsidRPr="00092E60">
        <w:rPr>
          <w:sz w:val="28"/>
          <w:szCs w:val="28"/>
        </w:rPr>
        <w:t xml:space="preserve"> № </w:t>
      </w:r>
      <w:r w:rsidR="00340216">
        <w:rPr>
          <w:sz w:val="28"/>
          <w:szCs w:val="28"/>
        </w:rPr>
        <w:t>____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0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</w:r>
      <w:r w:rsidR="00092E60" w:rsidRPr="00092E60">
        <w:rPr>
          <w:b w:val="0"/>
          <w:sz w:val="28"/>
          <w:szCs w:val="28"/>
        </w:rPr>
        <w:t>"</w:t>
      </w:r>
      <w:r w:rsidR="00B92928" w:rsidRPr="00E572D0">
        <w:rPr>
          <w:b w:val="0"/>
          <w:sz w:val="28"/>
          <w:szCs w:val="28"/>
        </w:rPr>
        <w:t>Управление муниципальными финансами Кировского муниципального района Ленинградской области</w:t>
      </w:r>
      <w:bookmarkEnd w:id="0"/>
      <w:r w:rsidR="00092E60" w:rsidRPr="00092E60">
        <w:rPr>
          <w:b w:val="0"/>
          <w:sz w:val="28"/>
          <w:szCs w:val="28"/>
        </w:rPr>
        <w:t>"</w:t>
      </w:r>
    </w:p>
    <w:p w:rsidR="00B92928" w:rsidRPr="00B37374" w:rsidRDefault="00B37374" w:rsidP="00092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092E60" w:rsidRPr="00D24892">
        <w:rPr>
          <w:sz w:val="28"/>
          <w:szCs w:val="28"/>
        </w:rPr>
        <w:t>"</w:t>
      </w:r>
      <w:r w:rsidR="00B92928" w:rsidRPr="00B37374">
        <w:rPr>
          <w:sz w:val="28"/>
          <w:szCs w:val="28"/>
        </w:rPr>
        <w:t xml:space="preserve">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</w:t>
      </w:r>
      <w:r w:rsidR="00092E60" w:rsidRPr="00D24892">
        <w:rPr>
          <w:sz w:val="28"/>
          <w:szCs w:val="28"/>
        </w:rPr>
        <w:t>"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9203DB" w:rsidRPr="00B37374">
        <w:rPr>
          <w:sz w:val="28"/>
          <w:szCs w:val="28"/>
        </w:rPr>
        <w:t xml:space="preserve">и </w:t>
      </w:r>
      <w:r w:rsidR="00092E60" w:rsidRPr="00D24892">
        <w:rPr>
          <w:sz w:val="28"/>
          <w:szCs w:val="28"/>
        </w:rPr>
        <w:t>"</w:t>
      </w:r>
      <w:r w:rsidR="009203DB" w:rsidRPr="00B37374">
        <w:rPr>
          <w:sz w:val="28"/>
          <w:szCs w:val="28"/>
        </w:rPr>
        <w:t xml:space="preserve">Сроки реализации </w:t>
      </w:r>
      <w:r w:rsidR="00924B3F" w:rsidRPr="00B37374">
        <w:rPr>
          <w:spacing w:val="-6"/>
          <w:sz w:val="28"/>
          <w:szCs w:val="28"/>
        </w:rPr>
        <w:t>муниципальной программы</w:t>
      </w:r>
      <w:r w:rsidR="00092E60" w:rsidRPr="00D24892">
        <w:rPr>
          <w:sz w:val="28"/>
          <w:szCs w:val="28"/>
        </w:rPr>
        <w:t>"</w:t>
      </w:r>
      <w:r w:rsidR="00924B3F" w:rsidRPr="00B37374">
        <w:rPr>
          <w:spacing w:val="-6"/>
          <w:sz w:val="28"/>
          <w:szCs w:val="28"/>
        </w:rPr>
        <w:t xml:space="preserve"> и </w:t>
      </w:r>
      <w:r w:rsidR="00E572D0" w:rsidRPr="00B37374">
        <w:rPr>
          <w:sz w:val="28"/>
          <w:szCs w:val="28"/>
        </w:rPr>
        <w:t xml:space="preserve"> </w:t>
      </w:r>
      <w:r w:rsidR="00092E60" w:rsidRPr="00D24892">
        <w:rPr>
          <w:sz w:val="28"/>
          <w:szCs w:val="28"/>
        </w:rPr>
        <w:t>"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092E60" w:rsidRPr="00D24892">
        <w:rPr>
          <w:sz w:val="28"/>
          <w:szCs w:val="28"/>
        </w:rPr>
        <w:t>"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10206"/>
      </w:tblGrid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Pr="00BD2F64" w:rsidRDefault="009203DB" w:rsidP="009203DB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E18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</w:t>
            </w:r>
            <w:r w:rsidR="00092E60" w:rsidRPr="00A0087A">
              <w:rPr>
                <w:sz w:val="28"/>
                <w:szCs w:val="28"/>
              </w:rPr>
              <w:t>2</w:t>
            </w:r>
            <w:r w:rsidR="009E183D">
              <w:rPr>
                <w:sz w:val="28"/>
                <w:szCs w:val="28"/>
              </w:rPr>
              <w:t>1</w:t>
            </w:r>
          </w:p>
        </w:tc>
      </w:tr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Pr="00BD2F64" w:rsidRDefault="009203DB" w:rsidP="009203DB">
            <w:pPr>
              <w:ind w:firstLine="0"/>
              <w:jc w:val="left"/>
              <w:rPr>
                <w:sz w:val="28"/>
                <w:szCs w:val="28"/>
              </w:rPr>
            </w:pPr>
            <w:r w:rsidRPr="00BD2F64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77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</w:p>
          <w:p w:rsidR="009203DB" w:rsidRDefault="00221D01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 558,3</w:t>
            </w:r>
            <w:r w:rsidR="009203DB">
              <w:rPr>
                <w:sz w:val="28"/>
                <w:szCs w:val="28"/>
              </w:rPr>
              <w:t xml:space="preserve">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9"/>
              <w:gridCol w:w="2126"/>
              <w:gridCol w:w="5227"/>
            </w:tblGrid>
            <w:tr w:rsidR="009203DB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081853" w:rsidTr="00092E60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 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661,0</w:t>
                  </w:r>
                </w:p>
              </w:tc>
            </w:tr>
            <w:tr w:rsidR="00081853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 669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 247,0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087A">
                    <w:rPr>
                      <w:sz w:val="28"/>
                      <w:szCs w:val="28"/>
                    </w:rPr>
                    <w:t>8 023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 890,5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221D01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</w:t>
                  </w:r>
                  <w:r w:rsidR="00A0087A">
                    <w:rPr>
                      <w:sz w:val="28"/>
                      <w:szCs w:val="28"/>
                    </w:rPr>
                    <w:t> 731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343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</w:t>
                  </w:r>
                  <w:r w:rsidR="0034337C">
                    <w:rPr>
                      <w:sz w:val="28"/>
                      <w:szCs w:val="28"/>
                    </w:rPr>
                    <w:t> 314,6</w:t>
                  </w:r>
                </w:p>
              </w:tc>
            </w:tr>
            <w:tr w:rsidR="00221D01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1D01" w:rsidRPr="008E638E" w:rsidRDefault="00221D01" w:rsidP="00221D0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 281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</w:t>
                  </w:r>
                  <w:r w:rsidR="0066356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76,1</w:t>
                  </w:r>
                </w:p>
              </w:tc>
            </w:tr>
            <w:tr w:rsidR="00221D01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1D01" w:rsidRPr="008E638E" w:rsidRDefault="00221D01" w:rsidP="00221D0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 383,6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Default="00221D01" w:rsidP="00221D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 229,1</w:t>
                  </w:r>
                </w:p>
              </w:tc>
            </w:tr>
            <w:tr w:rsidR="00221D01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1D01" w:rsidRPr="00D82B40" w:rsidRDefault="00221D01" w:rsidP="00221D01">
                  <w:pPr>
                    <w:ind w:firstLine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82B40">
                    <w:rPr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Pr="00D82B40" w:rsidRDefault="00221D01" w:rsidP="00221D01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82B40">
                    <w:rPr>
                      <w:color w:val="000000" w:themeColor="text1"/>
                      <w:sz w:val="28"/>
                      <w:szCs w:val="28"/>
                    </w:rPr>
                    <w:t>137 713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D01" w:rsidRPr="00D82B40" w:rsidRDefault="00221D01" w:rsidP="00221D01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06 407,4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0E35B9" w:rsidRDefault="00AC55B3" w:rsidP="00F95A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</w:t>
      </w:r>
      <w:r w:rsidR="00C24254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заменить словами 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>2015-20</w:t>
      </w:r>
      <w:r w:rsidR="006810AD" w:rsidRPr="0034337C">
        <w:rPr>
          <w:sz w:val="28"/>
          <w:szCs w:val="28"/>
        </w:rPr>
        <w:t>2</w:t>
      </w:r>
      <w:r w:rsidR="00C24254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  <w:r w:rsidR="0047495F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в соответствующем падеже.</w:t>
      </w:r>
      <w:r w:rsidR="002E4D84">
        <w:rPr>
          <w:sz w:val="28"/>
          <w:szCs w:val="28"/>
        </w:rPr>
        <w:t xml:space="preserve"> </w:t>
      </w:r>
    </w:p>
    <w:p w:rsidR="000E35B9" w:rsidRDefault="000E35B9" w:rsidP="00F95A8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В разделе 2 </w:t>
      </w:r>
      <w:r>
        <w:rPr>
          <w:sz w:val="28"/>
          <w:szCs w:val="28"/>
        </w:rPr>
        <w:t xml:space="preserve">описательной части муниципальной программы </w:t>
      </w:r>
      <w:r>
        <w:rPr>
          <w:rFonts w:eastAsiaTheme="minorHAnsi"/>
          <w:sz w:val="28"/>
          <w:szCs w:val="28"/>
          <w:lang w:eastAsia="en-US"/>
        </w:rPr>
        <w:t>в абзаце десятом слова "в 2017 году" заменить словами "в 2019 году".</w:t>
      </w:r>
    </w:p>
    <w:p w:rsidR="00DC4EC3" w:rsidRDefault="000E35B9" w:rsidP="00F95A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DC4EC3" w:rsidRPr="00AC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F8758F" w:rsidRPr="00AC55B3">
        <w:rPr>
          <w:rFonts w:ascii="Times New Roman" w:hAnsi="Times New Roman" w:cs="Times New Roman"/>
          <w:sz w:val="28"/>
          <w:szCs w:val="28"/>
        </w:rPr>
        <w:t>е</w:t>
      </w:r>
      <w:r w:rsidR="00DC4EC3" w:rsidRPr="007D6B14">
        <w:rPr>
          <w:rFonts w:ascii="Times New Roman" w:hAnsi="Times New Roman" w:cs="Times New Roman"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DC4EC3" w:rsidRPr="007D6B14">
        <w:rPr>
          <w:rFonts w:ascii="Times New Roman" w:hAnsi="Times New Roman" w:cs="Times New Roman"/>
          <w:b/>
          <w:sz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7D6B14" w:rsidRPr="006810AD">
        <w:rPr>
          <w:rFonts w:ascii="Times New Roman" w:hAnsi="Times New Roman" w:cs="Times New Roman"/>
          <w:sz w:val="28"/>
          <w:szCs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7D6B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pPr w:leftFromText="180" w:rightFromText="180" w:vertAnchor="text" w:tblpX="-209" w:tblpY="1"/>
        <w:tblOverlap w:val="never"/>
        <w:tblW w:w="14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2471"/>
        <w:gridCol w:w="993"/>
        <w:gridCol w:w="1134"/>
        <w:gridCol w:w="1984"/>
        <w:gridCol w:w="647"/>
        <w:gridCol w:w="709"/>
        <w:gridCol w:w="940"/>
        <w:gridCol w:w="940"/>
        <w:gridCol w:w="940"/>
        <w:gridCol w:w="941"/>
        <w:gridCol w:w="940"/>
        <w:gridCol w:w="940"/>
        <w:gridCol w:w="941"/>
      </w:tblGrid>
      <w:tr w:rsidR="00A90B06" w:rsidRPr="00CC134B" w:rsidTr="00F95A8C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A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Задачи,  </w:t>
            </w:r>
            <w:r w:rsidRPr="00E64A0C">
              <w:rPr>
                <w:sz w:val="20"/>
                <w:szCs w:val="20"/>
              </w:rPr>
              <w:br/>
              <w:t>направленные</w:t>
            </w:r>
            <w:r w:rsidRPr="00E64A0C">
              <w:rPr>
                <w:sz w:val="20"/>
                <w:szCs w:val="20"/>
              </w:rPr>
              <w:br/>
              <w:t>на достижение</w:t>
            </w:r>
            <w:r w:rsidRPr="00E64A0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Планируемый объем   </w:t>
            </w:r>
            <w:r w:rsidRPr="00E64A0C">
              <w:rPr>
                <w:sz w:val="20"/>
                <w:szCs w:val="20"/>
              </w:rPr>
              <w:br/>
              <w:t xml:space="preserve">финансирования      </w:t>
            </w:r>
            <w:r w:rsidRPr="00E64A0C">
              <w:rPr>
                <w:sz w:val="20"/>
                <w:szCs w:val="20"/>
              </w:rPr>
              <w:br/>
              <w:t xml:space="preserve">на решение данной   </w:t>
            </w:r>
            <w:r w:rsidRPr="00E64A0C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A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Количественные </w:t>
            </w:r>
            <w:r w:rsidRPr="00E64A0C">
              <w:rPr>
                <w:sz w:val="20"/>
                <w:szCs w:val="20"/>
              </w:rPr>
              <w:br/>
              <w:t xml:space="preserve">и/ или         </w:t>
            </w:r>
            <w:r w:rsidRPr="00E64A0C">
              <w:rPr>
                <w:sz w:val="20"/>
                <w:szCs w:val="20"/>
              </w:rPr>
              <w:br/>
              <w:t xml:space="preserve">качественные   </w:t>
            </w:r>
            <w:r w:rsidRPr="00E64A0C">
              <w:rPr>
                <w:sz w:val="20"/>
                <w:szCs w:val="20"/>
              </w:rPr>
              <w:br/>
              <w:t xml:space="preserve">целевые        </w:t>
            </w:r>
            <w:r w:rsidRPr="00E64A0C">
              <w:rPr>
                <w:sz w:val="20"/>
                <w:szCs w:val="20"/>
              </w:rPr>
              <w:br/>
              <w:t xml:space="preserve">показатели,  </w:t>
            </w:r>
            <w:r w:rsidRPr="00E64A0C">
              <w:rPr>
                <w:sz w:val="20"/>
                <w:szCs w:val="20"/>
              </w:rPr>
              <w:br/>
              <w:t>характеризующие</w:t>
            </w:r>
            <w:r w:rsidRPr="00E64A0C">
              <w:rPr>
                <w:sz w:val="20"/>
                <w:szCs w:val="20"/>
              </w:rPr>
              <w:br/>
              <w:t xml:space="preserve">достижение     </w:t>
            </w:r>
            <w:r w:rsidRPr="00E64A0C">
              <w:rPr>
                <w:sz w:val="20"/>
                <w:szCs w:val="20"/>
              </w:rPr>
              <w:br/>
              <w:t>целей и решение</w:t>
            </w:r>
            <w:r w:rsidRPr="00E64A0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Единица  </w:t>
            </w:r>
            <w:r w:rsidRPr="00E64A0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A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Оценка базового      </w:t>
            </w:r>
            <w:r w:rsidRPr="00E64A0C">
              <w:rPr>
                <w:sz w:val="20"/>
                <w:szCs w:val="20"/>
              </w:rPr>
              <w:br/>
              <w:t xml:space="preserve">значения     </w:t>
            </w:r>
            <w:r w:rsidRPr="00E64A0C">
              <w:rPr>
                <w:sz w:val="20"/>
                <w:szCs w:val="20"/>
              </w:rPr>
              <w:br/>
              <w:t xml:space="preserve">показателя </w:t>
            </w:r>
            <w:r w:rsidRPr="00E64A0C">
              <w:rPr>
                <w:sz w:val="20"/>
                <w:szCs w:val="20"/>
              </w:rPr>
              <w:br/>
              <w:t xml:space="preserve">(на начало   </w:t>
            </w:r>
            <w:r w:rsidRPr="00E64A0C">
              <w:rPr>
                <w:sz w:val="20"/>
                <w:szCs w:val="20"/>
              </w:rPr>
              <w:br/>
              <w:t xml:space="preserve">реализации   </w:t>
            </w:r>
            <w:r w:rsidRPr="00E64A0C">
              <w:rPr>
                <w:sz w:val="20"/>
                <w:szCs w:val="20"/>
              </w:rPr>
              <w:br/>
              <w:t>программы)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06" w:rsidRPr="00E64A0C" w:rsidRDefault="00A90B06" w:rsidP="00DC73FA">
            <w:pPr>
              <w:spacing w:after="200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Планируемые значение показателя по годам реализации</w:t>
            </w:r>
          </w:p>
        </w:tc>
      </w:tr>
      <w:tr w:rsidR="00A90B06" w:rsidRPr="006603EA" w:rsidTr="00F95A8C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Бюджет    </w:t>
            </w:r>
            <w:r w:rsidRPr="00E64A0C">
              <w:rPr>
                <w:sz w:val="20"/>
                <w:szCs w:val="20"/>
              </w:rPr>
              <w:br/>
              <w:t xml:space="preserve">района </w:t>
            </w:r>
            <w:r w:rsidRPr="00E64A0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Другие   </w:t>
            </w:r>
            <w:r w:rsidRPr="00E64A0C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5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6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8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19 год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0 год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E64A0C" w:rsidRDefault="00A90B06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E64A0C">
              <w:rPr>
                <w:sz w:val="20"/>
                <w:szCs w:val="20"/>
              </w:rPr>
              <w:t>2021 год</w:t>
            </w:r>
          </w:p>
        </w:tc>
      </w:tr>
      <w:tr w:rsidR="00A90B06" w:rsidRPr="006603EA" w:rsidTr="00F95A8C">
        <w:trPr>
          <w:trHeight w:val="180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0B0B17" w:rsidRDefault="00A90B06" w:rsidP="00C4355F">
            <w:pPr>
              <w:pStyle w:val="11"/>
              <w:tabs>
                <w:tab w:val="left" w:pos="66"/>
              </w:tabs>
              <w:ind w:left="66"/>
              <w:jc w:val="left"/>
              <w:rPr>
                <w:szCs w:val="24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lastRenderedPageBreak/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rPr>
                <w:szCs w:val="24"/>
              </w:rP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</w:p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06" w:rsidRPr="006603EA" w:rsidRDefault="00A90B06" w:rsidP="002068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9 854,</w:t>
            </w:r>
            <w:r w:rsidR="0020689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7216F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8F6257">
              <w:rPr>
                <w:sz w:val="22"/>
                <w:szCs w:val="22"/>
              </w:rPr>
              <w:t>155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A90B06" w:rsidRPr="006603EA" w:rsidTr="00F95A8C">
        <w:trPr>
          <w:trHeight w:val="1263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403BEA" w:rsidRDefault="00A90B06" w:rsidP="00C4355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A674D" w:rsidRDefault="00A90B06" w:rsidP="00C4355F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90B06" w:rsidRPr="006603EA" w:rsidTr="00BD2F64">
        <w:trPr>
          <w:trHeight w:val="3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 224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уровня БО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A90B06" w:rsidRPr="00CB6CE2" w:rsidRDefault="00A90B06" w:rsidP="00C4355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571</w:t>
            </w:r>
          </w:p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339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BD2F64" w:rsidP="00C4355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90B06" w:rsidRPr="00B254E9">
              <w:rPr>
                <w:sz w:val="22"/>
                <w:szCs w:val="22"/>
              </w:rPr>
              <w:t>1,5671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7216F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66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38</w:t>
            </w:r>
          </w:p>
        </w:tc>
      </w:tr>
      <w:tr w:rsidR="00A90B06" w:rsidRPr="006603EA" w:rsidTr="00F95A8C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801028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801028">
              <w:t xml:space="preserve">Обеспечение устойчивого исполнения бюджетов муниципальных образований городских и сельских поселений </w:t>
            </w:r>
            <w:r w:rsidRPr="00801028">
              <w:rPr>
                <w:spacing w:val="-6"/>
              </w:rPr>
              <w:t xml:space="preserve">Кировского муниципального района </w:t>
            </w:r>
            <w:r w:rsidRPr="00801028">
              <w:t>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801028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801028">
              <w:rPr>
                <w:sz w:val="22"/>
                <w:szCs w:val="22"/>
              </w:rPr>
              <w:t>4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801028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0A1D1A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>Доля просроченной кредиторской задолженности в общей сумме расходов бюджетов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C32A9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8B1A98" w:rsidRDefault="00A90B06" w:rsidP="00C4355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A90B06" w:rsidRPr="00B51E81" w:rsidRDefault="00A90B06" w:rsidP="00C4355F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</w:tr>
      <w:tr w:rsidR="00A90B06" w:rsidRPr="006603EA" w:rsidTr="00F95A8C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</w:t>
            </w:r>
            <w:r>
              <w:rPr>
                <w:sz w:val="22"/>
                <w:szCs w:val="22"/>
              </w:rPr>
              <w:lastRenderedPageBreak/>
              <w:t xml:space="preserve">отчетности </w:t>
            </w:r>
          </w:p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B254E9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363C69">
              <w:rPr>
                <w:sz w:val="22"/>
                <w:szCs w:val="22"/>
              </w:rPr>
              <w:t>нет</w:t>
            </w:r>
          </w:p>
        </w:tc>
      </w:tr>
      <w:tr w:rsidR="00A90B06" w:rsidRPr="006603EA" w:rsidTr="00F95A8C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F9780E">
            <w:pPr>
              <w:pStyle w:val="ConsPlusCell"/>
              <w:rPr>
                <w:sz w:val="22"/>
                <w:szCs w:val="22"/>
              </w:rPr>
            </w:pPr>
            <w:r>
              <w:t xml:space="preserve">Повышение эффективности управления муниципальным долг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810AD" w:rsidRDefault="00A90B06" w:rsidP="00C43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0AD">
              <w:rPr>
                <w:rFonts w:ascii="Times New Roman" w:hAnsi="Times New Roman" w:cs="Times New Roman"/>
                <w:sz w:val="22"/>
                <w:szCs w:val="22"/>
              </w:rPr>
              <w:t>Сохранение экономически обоснованного объема муниципального долга Кировского района (расходы на обслуживание муниципального долга)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от расходов за </w:t>
            </w:r>
            <w:proofErr w:type="spellStart"/>
            <w:r>
              <w:rPr>
                <w:sz w:val="22"/>
                <w:szCs w:val="22"/>
              </w:rPr>
              <w:t>искл</w:t>
            </w:r>
            <w:proofErr w:type="spellEnd"/>
            <w:r>
              <w:rPr>
                <w:sz w:val="22"/>
                <w:szCs w:val="22"/>
              </w:rPr>
              <w:t>. расходов за счет субвен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6603EA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D16E61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6" w:rsidRPr="00F7230E" w:rsidRDefault="00A90B06" w:rsidP="00C4355F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</w:tbl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</w:t>
      </w:r>
    </w:p>
    <w:p w:rsidR="00A630B3" w:rsidRDefault="00F8758F" w:rsidP="00A630B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30B3">
        <w:rPr>
          <w:rFonts w:ascii="Times New Roman" w:hAnsi="Times New Roman" w:cs="Times New Roman"/>
        </w:rPr>
        <w:t>*Уровень расчетной Бюджетной обеспеченности (БО) может изменяться исходя из объема субвенции из областного бюджета и уровня налогового потенциала поселений</w:t>
      </w:r>
      <w:r w:rsidR="00A630B3">
        <w:rPr>
          <w:rFonts w:ascii="Times New Roman" w:hAnsi="Times New Roman" w:cs="Times New Roman"/>
        </w:rPr>
        <w:t xml:space="preserve"> </w:t>
      </w:r>
      <w:r w:rsidRPr="00A630B3">
        <w:rPr>
          <w:rFonts w:ascii="Times New Roman" w:hAnsi="Times New Roman" w:cs="Times New Roman"/>
        </w:rPr>
        <w:t>на плановый период</w:t>
      </w:r>
    </w:p>
    <w:p w:rsidR="00A630B3" w:rsidRPr="00A630B3" w:rsidRDefault="00F8758F" w:rsidP="00A630B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30B3">
        <w:rPr>
          <w:rFonts w:ascii="Times New Roman" w:hAnsi="Times New Roman" w:cs="Times New Roman"/>
        </w:rPr>
        <w:br w:type="textWrapping" w:clear="all"/>
      </w:r>
    </w:p>
    <w:p w:rsidR="00A630B3" w:rsidRPr="00E83A30" w:rsidRDefault="00A630B3" w:rsidP="00A630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0AD">
        <w:rPr>
          <w:rFonts w:ascii="Times New Roman" w:hAnsi="Times New Roman" w:cs="Times New Roman"/>
          <w:sz w:val="28"/>
        </w:rPr>
        <w:t>4.</w:t>
      </w:r>
      <w:r w:rsidRPr="006810AD">
        <w:rPr>
          <w:rFonts w:ascii="Times New Roman" w:hAnsi="Times New Roman" w:cs="Times New Roman"/>
          <w:b/>
          <w:sz w:val="28"/>
        </w:rPr>
        <w:t xml:space="preserve"> </w:t>
      </w:r>
      <w:r w:rsidRPr="006810AD">
        <w:rPr>
          <w:rFonts w:ascii="Times New Roman" w:hAnsi="Times New Roman" w:cs="Times New Roman"/>
          <w:sz w:val="28"/>
        </w:rPr>
        <w:t>Приложение 2</w:t>
      </w:r>
      <w:r w:rsidRPr="006810AD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Pr="006810AD">
        <w:rPr>
          <w:rFonts w:ascii="Times New Roman" w:hAnsi="Times New Roman" w:cs="Times New Roman"/>
          <w:b/>
          <w:sz w:val="28"/>
        </w:rPr>
        <w:t xml:space="preserve"> </w:t>
      </w:r>
      <w:r w:rsidRPr="006810AD">
        <w:rPr>
          <w:rFonts w:ascii="Times New Roman" w:hAnsi="Times New Roman" w:cs="Times New Roman"/>
          <w:sz w:val="28"/>
          <w:szCs w:val="28"/>
        </w:rPr>
        <w:t>"Перечень мероприятий программы 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20480" w:rsidRPr="00E83A30" w:rsidRDefault="00C20480" w:rsidP="00A630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c"/>
        <w:tblW w:w="14425" w:type="dxa"/>
        <w:tblLayout w:type="fixed"/>
        <w:tblLook w:val="04A0" w:firstRow="1" w:lastRow="0" w:firstColumn="1" w:lastColumn="0" w:noHBand="0" w:noVBand="1"/>
      </w:tblPr>
      <w:tblGrid>
        <w:gridCol w:w="486"/>
        <w:gridCol w:w="1376"/>
        <w:gridCol w:w="1223"/>
        <w:gridCol w:w="851"/>
        <w:gridCol w:w="1134"/>
        <w:gridCol w:w="1134"/>
        <w:gridCol w:w="992"/>
        <w:gridCol w:w="1134"/>
        <w:gridCol w:w="992"/>
        <w:gridCol w:w="850"/>
        <w:gridCol w:w="993"/>
        <w:gridCol w:w="992"/>
        <w:gridCol w:w="992"/>
        <w:gridCol w:w="1276"/>
      </w:tblGrid>
      <w:tr w:rsidR="00E83A30" w:rsidRPr="00E83A30" w:rsidTr="00DA1723">
        <w:tc>
          <w:tcPr>
            <w:tcW w:w="486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3A30">
              <w:rPr>
                <w:rFonts w:ascii="Times New Roman" w:hAnsi="Times New Roman" w:cs="Times New Roman"/>
              </w:rPr>
              <w:t>п</w:t>
            </w:r>
            <w:proofErr w:type="gramEnd"/>
            <w:r w:rsidRPr="00E83A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6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Мероприятия по реализации программы</w:t>
            </w:r>
          </w:p>
        </w:tc>
        <w:tc>
          <w:tcPr>
            <w:tcW w:w="1223" w:type="dxa"/>
            <w:vMerge w:val="restart"/>
          </w:tcPr>
          <w:p w:rsidR="00E83A30" w:rsidRPr="00E83A30" w:rsidRDefault="00E83A30" w:rsidP="00E83A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E83A30" w:rsidRPr="00E83A30" w:rsidRDefault="00E83A30" w:rsidP="00E83A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Всег</w:t>
            </w:r>
            <w:proofErr w:type="gramStart"/>
            <w:r w:rsidRPr="00E83A30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E83A30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83A3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87" w:type="dxa"/>
            <w:gridSpan w:val="7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3A30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83A3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83A30">
              <w:rPr>
                <w:rFonts w:ascii="Times New Roman" w:hAnsi="Times New Roman" w:cs="Times New Roman"/>
              </w:rPr>
              <w:t xml:space="preserve">  за выполнение </w:t>
            </w:r>
            <w:r>
              <w:rPr>
                <w:rFonts w:ascii="Times New Roman" w:hAnsi="Times New Roman" w:cs="Times New Roman"/>
              </w:rPr>
              <w:t xml:space="preserve">мероприятия программы </w:t>
            </w:r>
          </w:p>
        </w:tc>
        <w:tc>
          <w:tcPr>
            <w:tcW w:w="1276" w:type="dxa"/>
            <w:vMerge w:val="restart"/>
          </w:tcPr>
          <w:p w:rsidR="00E83A30" w:rsidRPr="00E83A30" w:rsidRDefault="00E83A30" w:rsidP="00A6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анируемые</w:t>
            </w:r>
            <w:r w:rsidRPr="00E83A3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результаты выполнения </w:t>
            </w:r>
            <w:r w:rsidRPr="00E83A30">
              <w:rPr>
                <w:rFonts w:ascii="Times New Roman" w:hAnsi="Times New Roman" w:cs="Times New Roman"/>
              </w:rPr>
              <w:t xml:space="preserve"> мероприятий  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</w:tc>
      </w:tr>
      <w:tr w:rsidR="00E83A30" w:rsidTr="00DA1723">
        <w:trPr>
          <w:trHeight w:val="2317"/>
        </w:trPr>
        <w:tc>
          <w:tcPr>
            <w:tcW w:w="486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E83A30" w:rsidRPr="006810AD" w:rsidRDefault="00E83A30" w:rsidP="00F81310">
            <w:pPr>
              <w:pStyle w:val="ConsPlusCell"/>
              <w:jc w:val="center"/>
              <w:rPr>
                <w:sz w:val="20"/>
                <w:szCs w:val="20"/>
              </w:rPr>
            </w:pPr>
            <w:r w:rsidRPr="00244F48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83A30" w:rsidRPr="00DA674D" w:rsidRDefault="00E83A30" w:rsidP="00F81310">
            <w:pPr>
              <w:pStyle w:val="ConsPlusCell"/>
              <w:jc w:val="center"/>
              <w:rPr>
                <w:sz w:val="16"/>
                <w:szCs w:val="16"/>
              </w:rPr>
            </w:pPr>
            <w:r w:rsidRPr="00244F4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E83A30" w:rsidRDefault="00E83A30" w:rsidP="00F81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3A30" w:rsidTr="00DA1723">
        <w:tc>
          <w:tcPr>
            <w:tcW w:w="486" w:type="dxa"/>
          </w:tcPr>
          <w:p w:rsidR="00E83A30" w:rsidRPr="00DA674D" w:rsidRDefault="00E83A30" w:rsidP="00E83A30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 w:rsidRPr="00DA67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3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83A30" w:rsidRPr="004F09FC" w:rsidRDefault="00E83A30" w:rsidP="00E83A30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E83A30" w:rsidTr="00DA1723">
        <w:tc>
          <w:tcPr>
            <w:tcW w:w="48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1.</w:t>
            </w:r>
          </w:p>
        </w:tc>
        <w:tc>
          <w:tcPr>
            <w:tcW w:w="137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Pr="006810AD">
              <w:rPr>
                <w:sz w:val="22"/>
                <w:szCs w:val="22"/>
              </w:rPr>
              <w:lastRenderedPageBreak/>
              <w:t xml:space="preserve">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223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09 854,7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1 342,8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305,0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 325,7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9 416,5</w:t>
            </w:r>
          </w:p>
        </w:tc>
        <w:tc>
          <w:tcPr>
            <w:tcW w:w="850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004,5</w:t>
            </w:r>
          </w:p>
        </w:tc>
        <w:tc>
          <w:tcPr>
            <w:tcW w:w="993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154,5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0 305,7</w:t>
            </w:r>
          </w:p>
        </w:tc>
        <w:tc>
          <w:tcPr>
            <w:tcW w:w="992" w:type="dxa"/>
          </w:tcPr>
          <w:p w:rsidR="00E83A30" w:rsidRPr="00B74DD3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E83A30" w:rsidRPr="00DA674D" w:rsidRDefault="00E83A30" w:rsidP="00E83A30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>Темп роста расчетной бюджетной обеспечен</w:t>
            </w:r>
            <w:r w:rsidRPr="00DA674D">
              <w:rPr>
                <w:sz w:val="22"/>
                <w:szCs w:val="22"/>
                <w:lang w:eastAsia="en-US"/>
              </w:rPr>
              <w:lastRenderedPageBreak/>
              <w:t xml:space="preserve">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</w:tr>
      <w:tr w:rsidR="00E83A30" w:rsidTr="00DA1723">
        <w:tc>
          <w:tcPr>
            <w:tcW w:w="48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7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субвенции из областного бюджета</w:t>
            </w:r>
          </w:p>
        </w:tc>
        <w:tc>
          <w:tcPr>
            <w:tcW w:w="1223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597 224,9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4 541,0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78 175,5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86 280,6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1 314,6</w:t>
            </w:r>
          </w:p>
        </w:tc>
        <w:tc>
          <w:tcPr>
            <w:tcW w:w="850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98 276,7</w:t>
            </w:r>
          </w:p>
        </w:tc>
        <w:tc>
          <w:tcPr>
            <w:tcW w:w="993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2 229,1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6 407,4</w:t>
            </w:r>
          </w:p>
        </w:tc>
        <w:tc>
          <w:tcPr>
            <w:tcW w:w="992" w:type="dxa"/>
          </w:tcPr>
          <w:p w:rsidR="00E83A30" w:rsidRPr="00B74DD3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E83A30" w:rsidRPr="00DA674D" w:rsidRDefault="00E83A30" w:rsidP="00E83A30">
            <w:pPr>
              <w:pStyle w:val="ConsPlusCell"/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</w:tr>
      <w:tr w:rsidR="00E83A30" w:rsidTr="00DA1723">
        <w:tc>
          <w:tcPr>
            <w:tcW w:w="48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3.</w:t>
            </w:r>
          </w:p>
        </w:tc>
        <w:tc>
          <w:tcPr>
            <w:tcW w:w="1376" w:type="dxa"/>
          </w:tcPr>
          <w:p w:rsidR="00E83A30" w:rsidRPr="006810AD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Поддержка мер по обеспечени</w:t>
            </w:r>
            <w:r w:rsidRPr="006810AD">
              <w:rPr>
                <w:sz w:val="22"/>
                <w:szCs w:val="22"/>
              </w:rPr>
              <w:lastRenderedPageBreak/>
              <w:t xml:space="preserve">ю </w:t>
            </w:r>
            <w:proofErr w:type="gramStart"/>
            <w:r w:rsidRPr="006810AD">
              <w:rPr>
                <w:sz w:val="22"/>
                <w:szCs w:val="22"/>
              </w:rPr>
              <w:t xml:space="preserve">сбалансированности бюджетов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  <w:proofErr w:type="gramEnd"/>
            <w:r w:rsidRPr="006810AD">
              <w:rPr>
                <w:sz w:val="22"/>
                <w:szCs w:val="22"/>
              </w:rPr>
              <w:t xml:space="preserve">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223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1" w:type="dxa"/>
          </w:tcPr>
          <w:p w:rsidR="00E83A30" w:rsidRPr="006810AD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2 278,5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7 539,2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4 000,0</w:t>
            </w:r>
          </w:p>
        </w:tc>
        <w:tc>
          <w:tcPr>
            <w:tcW w:w="1134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 739,3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3A30" w:rsidRPr="005430A3" w:rsidRDefault="00E83A30" w:rsidP="00E83A30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3A30" w:rsidRPr="00B74DD3" w:rsidRDefault="00E83A30" w:rsidP="00E83A30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E83A30" w:rsidRPr="002B6976" w:rsidRDefault="00E83A30" w:rsidP="00E83A30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</w:t>
            </w:r>
            <w:r w:rsidRPr="002B6976">
              <w:rPr>
                <w:sz w:val="22"/>
                <w:szCs w:val="22"/>
                <w:lang w:eastAsia="en-US"/>
              </w:rPr>
              <w:lastRenderedPageBreak/>
              <w:t xml:space="preserve">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DA1723" w:rsidTr="00DA1723">
        <w:tc>
          <w:tcPr>
            <w:tcW w:w="486" w:type="dxa"/>
          </w:tcPr>
          <w:p w:rsidR="00DA1723" w:rsidRPr="006810AD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376" w:type="dxa"/>
          </w:tcPr>
          <w:p w:rsidR="00DA1723" w:rsidRPr="006810AD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Обеспечение технической и информационной поддержки в сфере управления </w:t>
            </w:r>
            <w:r w:rsidRPr="006810AD">
              <w:rPr>
                <w:sz w:val="22"/>
                <w:szCs w:val="22"/>
              </w:rPr>
              <w:lastRenderedPageBreak/>
              <w:t>муниципальными финансами за счет средств областного и местного бюджетов</w:t>
            </w:r>
          </w:p>
        </w:tc>
        <w:tc>
          <w:tcPr>
            <w:tcW w:w="1223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98,8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13,2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17,8</w:t>
            </w:r>
          </w:p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B74DD3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DA1723" w:rsidRPr="00FF5103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FF5103">
              <w:rPr>
                <w:sz w:val="22"/>
                <w:szCs w:val="22"/>
              </w:rPr>
              <w:t>Сопровождение и обеспечение текущих процессов составления и исполнени</w:t>
            </w:r>
            <w:r w:rsidRPr="00FF5103">
              <w:rPr>
                <w:sz w:val="22"/>
                <w:szCs w:val="22"/>
              </w:rPr>
              <w:lastRenderedPageBreak/>
              <w:t>я районного бюджета, формирования бюджетной отчетности</w:t>
            </w:r>
          </w:p>
        </w:tc>
      </w:tr>
      <w:tr w:rsidR="00DA1723" w:rsidTr="00DA1723">
        <w:tc>
          <w:tcPr>
            <w:tcW w:w="48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</w:p>
        </w:tc>
        <w:tc>
          <w:tcPr>
            <w:tcW w:w="851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3 801,4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2 12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71,5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609,9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1723" w:rsidRPr="00B74DD3" w:rsidRDefault="00DA1723" w:rsidP="00DA17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1723" w:rsidTr="00DA1723">
        <w:tc>
          <w:tcPr>
            <w:tcW w:w="486" w:type="dxa"/>
          </w:tcPr>
          <w:p w:rsidR="00DA1723" w:rsidRPr="00DA674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5.</w:t>
            </w:r>
          </w:p>
        </w:tc>
        <w:tc>
          <w:tcPr>
            <w:tcW w:w="1376" w:type="dxa"/>
          </w:tcPr>
          <w:p w:rsidR="00DA1723" w:rsidRPr="006810AD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служивание муниципального долга</w:t>
            </w:r>
            <w:r w:rsidRPr="006810AD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223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1" w:type="dxa"/>
          </w:tcPr>
          <w:p w:rsidR="00DA1723" w:rsidRPr="006810AD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 000,0</w:t>
            </w:r>
          </w:p>
        </w:tc>
        <w:tc>
          <w:tcPr>
            <w:tcW w:w="992" w:type="dxa"/>
          </w:tcPr>
          <w:p w:rsidR="00DA1723" w:rsidRPr="005430A3" w:rsidRDefault="00DA1723" w:rsidP="00DA1723">
            <w:pPr>
              <w:pStyle w:val="ConsPlusCell"/>
              <w:jc w:val="center"/>
              <w:rPr>
                <w:sz w:val="20"/>
                <w:szCs w:val="20"/>
              </w:rPr>
            </w:pPr>
            <w:r w:rsidRPr="005430A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DA1723" w:rsidRPr="00B74DD3" w:rsidRDefault="00DA1723" w:rsidP="00DA1723">
            <w:pPr>
              <w:pStyle w:val="ConsPlusCell"/>
              <w:rPr>
                <w:sz w:val="20"/>
                <w:szCs w:val="20"/>
              </w:rPr>
            </w:pPr>
            <w:r w:rsidRPr="00B74DD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1276" w:type="dxa"/>
          </w:tcPr>
          <w:p w:rsidR="00DA1723" w:rsidRPr="00227FEE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DA1723" w:rsidTr="00DA1723">
        <w:tc>
          <w:tcPr>
            <w:tcW w:w="48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223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1723" w:rsidRPr="00244F48" w:rsidRDefault="00DA1723" w:rsidP="00DA172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 558,3</w:t>
            </w:r>
          </w:p>
        </w:tc>
        <w:tc>
          <w:tcPr>
            <w:tcW w:w="1134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96 756,2</w:t>
            </w:r>
          </w:p>
        </w:tc>
        <w:tc>
          <w:tcPr>
            <w:tcW w:w="992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11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6113">
              <w:rPr>
                <w:b/>
                <w:sz w:val="18"/>
                <w:szCs w:val="18"/>
              </w:rPr>
              <w:t>669,8</w:t>
            </w:r>
          </w:p>
        </w:tc>
        <w:tc>
          <w:tcPr>
            <w:tcW w:w="1134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023,3</w:t>
            </w:r>
          </w:p>
        </w:tc>
        <w:tc>
          <w:tcPr>
            <w:tcW w:w="992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1,1</w:t>
            </w:r>
          </w:p>
        </w:tc>
        <w:tc>
          <w:tcPr>
            <w:tcW w:w="850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281,2</w:t>
            </w:r>
          </w:p>
        </w:tc>
        <w:tc>
          <w:tcPr>
            <w:tcW w:w="993" w:type="dxa"/>
          </w:tcPr>
          <w:p w:rsidR="00DA1723" w:rsidRPr="00A46113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 383,6</w:t>
            </w:r>
          </w:p>
        </w:tc>
        <w:tc>
          <w:tcPr>
            <w:tcW w:w="992" w:type="dxa"/>
          </w:tcPr>
          <w:p w:rsidR="00DA1723" w:rsidRPr="000966AB" w:rsidRDefault="00DA1723" w:rsidP="00DA172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 713,1</w:t>
            </w:r>
          </w:p>
        </w:tc>
        <w:tc>
          <w:tcPr>
            <w:tcW w:w="992" w:type="dxa"/>
          </w:tcPr>
          <w:p w:rsidR="00DA1723" w:rsidRPr="000966AB" w:rsidRDefault="00DA1723" w:rsidP="00DA172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723" w:rsidRPr="002B6976" w:rsidRDefault="00DA1723" w:rsidP="00DA172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A1723" w:rsidRDefault="00DA1723" w:rsidP="00030CC6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800420" w:rsidRDefault="00AC55B3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030CC6" w:rsidRPr="006810AD">
        <w:rPr>
          <w:sz w:val="28"/>
          <w:szCs w:val="28"/>
        </w:rPr>
        <w:t>"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3060"/>
        <w:gridCol w:w="2172"/>
        <w:gridCol w:w="2868"/>
        <w:gridCol w:w="1304"/>
      </w:tblGrid>
      <w:tr w:rsidR="00A761CE" w:rsidRPr="0079717A" w:rsidTr="00C4355F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A761CE" w:rsidRPr="00A761CE" w:rsidRDefault="00A761CE" w:rsidP="00A761C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Наименование </w:t>
            </w:r>
            <w:r w:rsidRPr="00A761CE">
              <w:rPr>
                <w:sz w:val="20"/>
                <w:szCs w:val="20"/>
              </w:rPr>
              <w:br/>
              <w:t xml:space="preserve">мероприятия      </w:t>
            </w:r>
            <w:r w:rsidRPr="00A761CE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3060" w:type="dxa"/>
            <w:vAlign w:val="center"/>
          </w:tcPr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Источник      </w:t>
            </w:r>
            <w:r w:rsidRPr="00A761C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асчет       </w:t>
            </w:r>
            <w:r w:rsidRPr="00A761CE">
              <w:rPr>
                <w:sz w:val="20"/>
                <w:szCs w:val="20"/>
              </w:rPr>
              <w:br/>
              <w:t xml:space="preserve">необходимых </w:t>
            </w:r>
            <w:r w:rsidRPr="00A761CE">
              <w:rPr>
                <w:sz w:val="20"/>
                <w:szCs w:val="20"/>
              </w:rPr>
              <w:br/>
              <w:t xml:space="preserve">финансовых   </w:t>
            </w:r>
            <w:r w:rsidRPr="00A761CE">
              <w:rPr>
                <w:sz w:val="20"/>
                <w:szCs w:val="20"/>
              </w:rPr>
              <w:br/>
              <w:t xml:space="preserve">ресурсов     </w:t>
            </w:r>
            <w:r w:rsidRPr="00A761CE">
              <w:rPr>
                <w:sz w:val="20"/>
                <w:szCs w:val="20"/>
              </w:rPr>
              <w:br/>
              <w:t>на реализацию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тыс.руб.)</w:t>
            </w:r>
          </w:p>
        </w:tc>
        <w:tc>
          <w:tcPr>
            <w:tcW w:w="2868" w:type="dxa"/>
            <w:vAlign w:val="center"/>
          </w:tcPr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Общий объем   </w:t>
            </w:r>
            <w:r w:rsidRPr="00A761CE">
              <w:rPr>
                <w:sz w:val="20"/>
                <w:szCs w:val="20"/>
              </w:rPr>
              <w:br/>
              <w:t xml:space="preserve">финансовых ресурсов, 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необходимых для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реализации мероприятия,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 xml:space="preserve"> в том числе по годам </w:t>
            </w:r>
          </w:p>
          <w:p w:rsidR="00A761CE" w:rsidRPr="00A761CE" w:rsidRDefault="00A761CE" w:rsidP="00C4355F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(тыс.руб.)</w:t>
            </w:r>
          </w:p>
        </w:tc>
        <w:tc>
          <w:tcPr>
            <w:tcW w:w="1304" w:type="dxa"/>
            <w:vAlign w:val="center"/>
          </w:tcPr>
          <w:p w:rsidR="00A761CE" w:rsidRPr="00A761CE" w:rsidRDefault="00A761CE" w:rsidP="00A761CE">
            <w:pPr>
              <w:pStyle w:val="ConsPlusCell"/>
              <w:jc w:val="center"/>
              <w:rPr>
                <w:sz w:val="20"/>
                <w:szCs w:val="20"/>
              </w:rPr>
            </w:pPr>
            <w:r w:rsidRPr="00A761CE">
              <w:rPr>
                <w:sz w:val="20"/>
                <w:szCs w:val="20"/>
              </w:rPr>
              <w:t>Эксплуатационные</w:t>
            </w:r>
            <w:r w:rsidRPr="00A761CE">
              <w:rPr>
                <w:sz w:val="20"/>
                <w:szCs w:val="20"/>
              </w:rPr>
              <w:br/>
              <w:t xml:space="preserve">расходы        </w:t>
            </w:r>
            <w:r w:rsidRPr="00A761CE">
              <w:rPr>
                <w:sz w:val="20"/>
                <w:szCs w:val="20"/>
              </w:rPr>
              <w:br/>
              <w:t xml:space="preserve">возникающие     </w:t>
            </w:r>
            <w:r w:rsidRPr="00A761CE">
              <w:rPr>
                <w:sz w:val="20"/>
                <w:szCs w:val="20"/>
              </w:rPr>
              <w:br/>
              <w:t xml:space="preserve">в результате    </w:t>
            </w:r>
            <w:r w:rsidRPr="00A761CE">
              <w:rPr>
                <w:sz w:val="20"/>
                <w:szCs w:val="20"/>
              </w:rPr>
              <w:br/>
              <w:t xml:space="preserve">реализации      </w:t>
            </w:r>
            <w:r w:rsidRPr="00A761CE">
              <w:rPr>
                <w:sz w:val="20"/>
                <w:szCs w:val="20"/>
              </w:rPr>
              <w:br/>
              <w:t>мероприятия</w:t>
            </w:r>
          </w:p>
        </w:tc>
      </w:tr>
      <w:tr w:rsidR="00A761CE" w:rsidRPr="00F2156D" w:rsidTr="00C4355F">
        <w:trPr>
          <w:trHeight w:val="500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lastRenderedPageBreak/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A761CE" w:rsidRDefault="00A761CE" w:rsidP="00C4355F">
            <w:pPr>
              <w:pStyle w:val="ConsPlusCell"/>
            </w:pPr>
            <w:r w:rsidRPr="00030CC6">
              <w:t xml:space="preserve">Бюджет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t>2015 год – 31 342,8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6 год – 29 305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29 325,7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8 год – 29 416,5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9 год –30 004,5</w:t>
            </w:r>
          </w:p>
          <w:p w:rsidR="00A761CE" w:rsidRDefault="00A761CE" w:rsidP="00C4355F">
            <w:pPr>
              <w:pStyle w:val="ConsPlusCell"/>
              <w:jc w:val="center"/>
            </w:pPr>
            <w:r w:rsidRPr="00716D21">
              <w:t xml:space="preserve">2020 год – </w:t>
            </w:r>
            <w:r>
              <w:t>30 154,5</w:t>
            </w:r>
          </w:p>
          <w:p w:rsidR="00A761CE" w:rsidRPr="00F2156D" w:rsidRDefault="00A761CE" w:rsidP="00A761CE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30 305,7</w:t>
            </w:r>
          </w:p>
        </w:tc>
        <w:tc>
          <w:tcPr>
            <w:tcW w:w="1304" w:type="dxa"/>
          </w:tcPr>
          <w:p w:rsidR="00A761CE" w:rsidRPr="00F2156D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  <w:tr w:rsidR="00A761CE" w:rsidRPr="00F2156D" w:rsidTr="00C4355F">
        <w:trPr>
          <w:trHeight w:val="845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Областной бюджет 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t>2015 год – 34 541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6 год – 78 175,5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86 280,6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8 год – 91 314,6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9 год – 98 276,7</w:t>
            </w:r>
          </w:p>
          <w:p w:rsidR="00A761CE" w:rsidRDefault="00A761CE" w:rsidP="00C4355F">
            <w:pPr>
              <w:pStyle w:val="ConsPlusCell"/>
              <w:jc w:val="center"/>
            </w:pPr>
            <w:r w:rsidRPr="00716D21">
              <w:t xml:space="preserve">2020 год – </w:t>
            </w:r>
            <w:r>
              <w:t>102 229,1</w:t>
            </w:r>
          </w:p>
          <w:p w:rsidR="00A761CE" w:rsidRPr="00F2156D" w:rsidRDefault="00A761CE" w:rsidP="00C4355F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106 407,4</w:t>
            </w:r>
          </w:p>
        </w:tc>
        <w:tc>
          <w:tcPr>
            <w:tcW w:w="1304" w:type="dxa"/>
          </w:tcPr>
          <w:p w:rsidR="00A761CE" w:rsidRPr="00F2156D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  <w:tr w:rsidR="00A761CE" w:rsidRPr="00F2156D" w:rsidTr="00C4355F">
        <w:trPr>
          <w:trHeight w:val="500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 xml:space="preserve">Поддержка мер по обеспечению сбалансированности бюджетов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3060" w:type="dxa"/>
          </w:tcPr>
          <w:p w:rsidR="00A761CE" w:rsidRDefault="00A761CE" w:rsidP="00C4355F">
            <w:pPr>
              <w:pStyle w:val="ConsPlusCell"/>
            </w:pPr>
            <w:r w:rsidRPr="00030CC6">
              <w:t xml:space="preserve">Бюджет 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A761CE" w:rsidRDefault="00A761CE" w:rsidP="00A761CE">
            <w:pPr>
              <w:pStyle w:val="ConsPlusCell"/>
              <w:jc w:val="center"/>
            </w:pPr>
            <w:r>
              <w:t>2015 год – 27 539,2</w:t>
            </w:r>
          </w:p>
          <w:p w:rsidR="00A761CE" w:rsidRDefault="00A761CE" w:rsidP="00A761CE">
            <w:pPr>
              <w:pStyle w:val="ConsPlusCell"/>
              <w:jc w:val="center"/>
            </w:pPr>
            <w:r>
              <w:t>2016 год – 4 000,0</w:t>
            </w:r>
          </w:p>
          <w:p w:rsidR="00A761CE" w:rsidRDefault="00A761CE" w:rsidP="00A761CE">
            <w:pPr>
              <w:pStyle w:val="ConsPlusCell"/>
              <w:jc w:val="center"/>
            </w:pPr>
            <w:r>
              <w:t>2017 год – 10 739,3</w:t>
            </w:r>
          </w:p>
          <w:p w:rsidR="00A761CE" w:rsidRPr="00F2156D" w:rsidRDefault="00A761CE" w:rsidP="00C4355F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A761CE" w:rsidRPr="00F2156D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  <w:tr w:rsidR="00A761CE" w:rsidRPr="00F2156D" w:rsidTr="00C4355F">
        <w:trPr>
          <w:trHeight w:val="1069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Областной бюджет Ленинградской области;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Бюджет 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Исходя из порядка расчета субсидии из областного бюджета на 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t>2015 год – 2 333,2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6 год – 1 189,3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677,7</w:t>
            </w:r>
          </w:p>
          <w:p w:rsidR="00A761CE" w:rsidRDefault="00A761CE" w:rsidP="00C4355F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A761CE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  <w:tr w:rsidR="00A761CE" w:rsidRPr="00F2156D" w:rsidTr="00C4355F">
        <w:trPr>
          <w:trHeight w:val="1069"/>
          <w:tblCellSpacing w:w="5" w:type="nil"/>
        </w:trPr>
        <w:tc>
          <w:tcPr>
            <w:tcW w:w="5400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lastRenderedPageBreak/>
              <w:t>Обслуживание муниципального долга</w:t>
            </w:r>
            <w:r w:rsidRPr="00030CC6">
              <w:rPr>
                <w:spacing w:val="-6"/>
              </w:rPr>
              <w:t xml:space="preserve"> Кировского муниципального рай</w:t>
            </w:r>
            <w:bookmarkStart w:id="1" w:name="_GoBack"/>
            <w:bookmarkEnd w:id="1"/>
            <w:r w:rsidRPr="00030CC6">
              <w:rPr>
                <w:spacing w:val="-6"/>
              </w:rPr>
              <w:t xml:space="preserve">она </w:t>
            </w:r>
            <w:r w:rsidRPr="00030CC6">
              <w:t>Ленинградской области</w:t>
            </w:r>
          </w:p>
        </w:tc>
        <w:tc>
          <w:tcPr>
            <w:tcW w:w="3060" w:type="dxa"/>
          </w:tcPr>
          <w:p w:rsidR="00A761CE" w:rsidRDefault="00A761CE" w:rsidP="00C4355F">
            <w:pPr>
              <w:pStyle w:val="ConsPlusCell"/>
            </w:pPr>
            <w:r w:rsidRPr="00030CC6">
              <w:t xml:space="preserve">Бюджет </w:t>
            </w:r>
          </w:p>
          <w:p w:rsidR="00A761CE" w:rsidRDefault="00A761CE" w:rsidP="00C4355F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A761CE" w:rsidRPr="00030CC6" w:rsidRDefault="00A761CE" w:rsidP="00C4355F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A761CE" w:rsidRPr="00030CC6" w:rsidRDefault="00A761CE" w:rsidP="00C4355F">
            <w:pPr>
              <w:pStyle w:val="ConsPlusCell"/>
            </w:pPr>
            <w:r w:rsidRPr="00030CC6"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A761CE" w:rsidRDefault="00A761CE" w:rsidP="00C4355F">
            <w:pPr>
              <w:pStyle w:val="ConsPlusCell"/>
              <w:jc w:val="center"/>
            </w:pPr>
            <w:r>
              <w:t>2015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6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7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8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>
              <w:t>2019 год – 1 000,0</w:t>
            </w:r>
          </w:p>
          <w:p w:rsidR="00A761CE" w:rsidRDefault="00A761CE" w:rsidP="00C4355F">
            <w:pPr>
              <w:pStyle w:val="ConsPlusCell"/>
              <w:jc w:val="center"/>
            </w:pPr>
            <w:r w:rsidRPr="008113C3">
              <w:t>2020 год – 1 000,0</w:t>
            </w:r>
          </w:p>
          <w:p w:rsidR="00A761CE" w:rsidRPr="00F2156D" w:rsidRDefault="00A761CE" w:rsidP="00C4355F">
            <w:pPr>
              <w:pStyle w:val="ConsPlusCell"/>
              <w:jc w:val="center"/>
            </w:pPr>
            <w:r w:rsidRPr="00716D21">
              <w:t>202</w:t>
            </w:r>
            <w:r>
              <w:t>1</w:t>
            </w:r>
            <w:r w:rsidRPr="00716D21">
              <w:t xml:space="preserve"> год –</w:t>
            </w:r>
            <w:r>
              <w:t xml:space="preserve"> 1 000,0</w:t>
            </w:r>
          </w:p>
        </w:tc>
        <w:tc>
          <w:tcPr>
            <w:tcW w:w="1304" w:type="dxa"/>
          </w:tcPr>
          <w:p w:rsidR="00A761CE" w:rsidRDefault="00A761CE" w:rsidP="00C4355F">
            <w:pPr>
              <w:pStyle w:val="ConsPlusCell"/>
              <w:jc w:val="center"/>
            </w:pPr>
            <w:r>
              <w:t>0</w:t>
            </w:r>
          </w:p>
        </w:tc>
      </w:tr>
    </w:tbl>
    <w:p w:rsidR="00A761CE" w:rsidRDefault="00A761CE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61CE" w:rsidRDefault="00A761CE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61CE" w:rsidRDefault="00A761CE" w:rsidP="00030CC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61CE" w:rsidRDefault="00A761CE" w:rsidP="00030CC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611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135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BA" w:rsidRDefault="006110BA">
      <w:r>
        <w:separator/>
      </w:r>
    </w:p>
  </w:endnote>
  <w:endnote w:type="continuationSeparator" w:id="0">
    <w:p w:rsidR="006110BA" w:rsidRDefault="006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BA" w:rsidRDefault="006110BA" w:rsidP="004259B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0BA" w:rsidRDefault="006110BA" w:rsidP="004259B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BA" w:rsidRDefault="006110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BA" w:rsidRDefault="006110B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BA" w:rsidRDefault="006110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BA" w:rsidRDefault="006110BA">
      <w:r>
        <w:separator/>
      </w:r>
    </w:p>
  </w:footnote>
  <w:footnote w:type="continuationSeparator" w:id="0">
    <w:p w:rsidR="006110BA" w:rsidRDefault="0061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BA" w:rsidRDefault="006110BA" w:rsidP="00425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0BA" w:rsidRDefault="00611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BA" w:rsidRDefault="006110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BA" w:rsidRDefault="00611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F1"/>
    <w:rsid w:val="00030CC6"/>
    <w:rsid w:val="0003202B"/>
    <w:rsid w:val="00045FD9"/>
    <w:rsid w:val="0004744C"/>
    <w:rsid w:val="00047B52"/>
    <w:rsid w:val="00056407"/>
    <w:rsid w:val="00081853"/>
    <w:rsid w:val="0008230B"/>
    <w:rsid w:val="00092E60"/>
    <w:rsid w:val="000A1D1A"/>
    <w:rsid w:val="000E35B9"/>
    <w:rsid w:val="0011470B"/>
    <w:rsid w:val="00154500"/>
    <w:rsid w:val="0018378E"/>
    <w:rsid w:val="001A6E0D"/>
    <w:rsid w:val="0020689B"/>
    <w:rsid w:val="00213D26"/>
    <w:rsid w:val="00221D01"/>
    <w:rsid w:val="00244F48"/>
    <w:rsid w:val="00265353"/>
    <w:rsid w:val="00276BCC"/>
    <w:rsid w:val="00285D9A"/>
    <w:rsid w:val="002A0A93"/>
    <w:rsid w:val="002A26F1"/>
    <w:rsid w:val="002B6976"/>
    <w:rsid w:val="002E48F7"/>
    <w:rsid w:val="002E4D84"/>
    <w:rsid w:val="002E4E39"/>
    <w:rsid w:val="00322421"/>
    <w:rsid w:val="00340216"/>
    <w:rsid w:val="00340F2D"/>
    <w:rsid w:val="0034337C"/>
    <w:rsid w:val="003718AB"/>
    <w:rsid w:val="00393E7C"/>
    <w:rsid w:val="003B7442"/>
    <w:rsid w:val="003D1318"/>
    <w:rsid w:val="003F1385"/>
    <w:rsid w:val="003F4A84"/>
    <w:rsid w:val="004049C1"/>
    <w:rsid w:val="0042237B"/>
    <w:rsid w:val="004259B4"/>
    <w:rsid w:val="0043301A"/>
    <w:rsid w:val="00441D05"/>
    <w:rsid w:val="004629EB"/>
    <w:rsid w:val="0047495F"/>
    <w:rsid w:val="004B5173"/>
    <w:rsid w:val="004E38B7"/>
    <w:rsid w:val="004F09FC"/>
    <w:rsid w:val="0050311F"/>
    <w:rsid w:val="005143A9"/>
    <w:rsid w:val="00536E27"/>
    <w:rsid w:val="005430A3"/>
    <w:rsid w:val="0058028F"/>
    <w:rsid w:val="005C3828"/>
    <w:rsid w:val="005C44E2"/>
    <w:rsid w:val="005D260E"/>
    <w:rsid w:val="005E065C"/>
    <w:rsid w:val="005E269F"/>
    <w:rsid w:val="005E4003"/>
    <w:rsid w:val="006110BA"/>
    <w:rsid w:val="00616811"/>
    <w:rsid w:val="00624E5F"/>
    <w:rsid w:val="00663569"/>
    <w:rsid w:val="0067363E"/>
    <w:rsid w:val="006810AD"/>
    <w:rsid w:val="006865EC"/>
    <w:rsid w:val="006A2319"/>
    <w:rsid w:val="006A259E"/>
    <w:rsid w:val="006E62A3"/>
    <w:rsid w:val="006F0145"/>
    <w:rsid w:val="006F5684"/>
    <w:rsid w:val="007169D0"/>
    <w:rsid w:val="00716D21"/>
    <w:rsid w:val="00727E6C"/>
    <w:rsid w:val="00732A04"/>
    <w:rsid w:val="00732F47"/>
    <w:rsid w:val="007455A6"/>
    <w:rsid w:val="00774A03"/>
    <w:rsid w:val="007775E4"/>
    <w:rsid w:val="007901C7"/>
    <w:rsid w:val="007A096E"/>
    <w:rsid w:val="007A1549"/>
    <w:rsid w:val="007A4E6D"/>
    <w:rsid w:val="007B09DD"/>
    <w:rsid w:val="007C2063"/>
    <w:rsid w:val="007D4FB2"/>
    <w:rsid w:val="007D6B14"/>
    <w:rsid w:val="007E3048"/>
    <w:rsid w:val="007F360B"/>
    <w:rsid w:val="007F3A49"/>
    <w:rsid w:val="00800420"/>
    <w:rsid w:val="00802E88"/>
    <w:rsid w:val="008061AB"/>
    <w:rsid w:val="008113C3"/>
    <w:rsid w:val="0084334A"/>
    <w:rsid w:val="00871A27"/>
    <w:rsid w:val="00874346"/>
    <w:rsid w:val="008866CB"/>
    <w:rsid w:val="008A30F8"/>
    <w:rsid w:val="008A6EAD"/>
    <w:rsid w:val="008B0DBF"/>
    <w:rsid w:val="008B1A98"/>
    <w:rsid w:val="008E14B9"/>
    <w:rsid w:val="0091148E"/>
    <w:rsid w:val="0091728C"/>
    <w:rsid w:val="009203DB"/>
    <w:rsid w:val="00924B3F"/>
    <w:rsid w:val="00944254"/>
    <w:rsid w:val="009E180F"/>
    <w:rsid w:val="009E183D"/>
    <w:rsid w:val="009E710B"/>
    <w:rsid w:val="00A0087A"/>
    <w:rsid w:val="00A35600"/>
    <w:rsid w:val="00A35784"/>
    <w:rsid w:val="00A630B3"/>
    <w:rsid w:val="00A761CE"/>
    <w:rsid w:val="00A90B06"/>
    <w:rsid w:val="00AA5F06"/>
    <w:rsid w:val="00AC55B3"/>
    <w:rsid w:val="00B34814"/>
    <w:rsid w:val="00B37374"/>
    <w:rsid w:val="00B37D98"/>
    <w:rsid w:val="00B44A9D"/>
    <w:rsid w:val="00B57F51"/>
    <w:rsid w:val="00B7216F"/>
    <w:rsid w:val="00B72D1C"/>
    <w:rsid w:val="00B73BF1"/>
    <w:rsid w:val="00B74DD3"/>
    <w:rsid w:val="00B92928"/>
    <w:rsid w:val="00BD2F64"/>
    <w:rsid w:val="00C06E5F"/>
    <w:rsid w:val="00C13582"/>
    <w:rsid w:val="00C20480"/>
    <w:rsid w:val="00C24254"/>
    <w:rsid w:val="00C33C98"/>
    <w:rsid w:val="00C4355F"/>
    <w:rsid w:val="00C53624"/>
    <w:rsid w:val="00C67ACD"/>
    <w:rsid w:val="00C71E26"/>
    <w:rsid w:val="00C94381"/>
    <w:rsid w:val="00CB29D2"/>
    <w:rsid w:val="00CB59E4"/>
    <w:rsid w:val="00CB6CE2"/>
    <w:rsid w:val="00CC33C6"/>
    <w:rsid w:val="00CE0764"/>
    <w:rsid w:val="00D2625F"/>
    <w:rsid w:val="00D27565"/>
    <w:rsid w:val="00D91D7B"/>
    <w:rsid w:val="00D926B0"/>
    <w:rsid w:val="00DA1723"/>
    <w:rsid w:val="00DB32A6"/>
    <w:rsid w:val="00DB5D2B"/>
    <w:rsid w:val="00DC26E2"/>
    <w:rsid w:val="00DC4EC3"/>
    <w:rsid w:val="00DC73FA"/>
    <w:rsid w:val="00DE029C"/>
    <w:rsid w:val="00E178EF"/>
    <w:rsid w:val="00E33454"/>
    <w:rsid w:val="00E572D0"/>
    <w:rsid w:val="00E64A0C"/>
    <w:rsid w:val="00E83A30"/>
    <w:rsid w:val="00EC1243"/>
    <w:rsid w:val="00ED0F0B"/>
    <w:rsid w:val="00EF34EB"/>
    <w:rsid w:val="00F06C44"/>
    <w:rsid w:val="00F21CC0"/>
    <w:rsid w:val="00F3223C"/>
    <w:rsid w:val="00F32C43"/>
    <w:rsid w:val="00F556FE"/>
    <w:rsid w:val="00F7230E"/>
    <w:rsid w:val="00F726A6"/>
    <w:rsid w:val="00F81310"/>
    <w:rsid w:val="00F8438E"/>
    <w:rsid w:val="00F8758F"/>
    <w:rsid w:val="00F95A8C"/>
    <w:rsid w:val="00F9780E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2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2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C73A-60D3-42E5-9ED4-BE9C6A8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hova1</cp:lastModifiedBy>
  <cp:revision>64</cp:revision>
  <cp:lastPrinted>2018-11-01T11:30:00Z</cp:lastPrinted>
  <dcterms:created xsi:type="dcterms:W3CDTF">2017-10-11T15:34:00Z</dcterms:created>
  <dcterms:modified xsi:type="dcterms:W3CDTF">2018-11-01T12:04:00Z</dcterms:modified>
</cp:coreProperties>
</file>